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ußenpolmagnet – Manuelle Schnellreinigung - 75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PN2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ßenpolmagnet – Manuelle Schnellreinigung - 75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2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2020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x307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